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B6584B" w14:textId="5803AFBE" w:rsidR="00B54305" w:rsidRDefault="00C735E7" w:rsidP="00B54305">
      <w:pPr>
        <w:rPr>
          <w:rFonts w:ascii="Trebuchet MS" w:hAnsi="Trebuchet MS"/>
          <w:sz w:val="48"/>
          <w:szCs w:val="48"/>
        </w:rPr>
      </w:pPr>
      <w:r>
        <w:rPr>
          <w:rFonts w:ascii="Trebuchet MS" w:hAnsi="Trebuchet MS"/>
          <w:sz w:val="48"/>
          <w:szCs w:val="48"/>
        </w:rPr>
        <w:t xml:space="preserve">Geography </w:t>
      </w:r>
      <w:r w:rsidR="00B54305">
        <w:rPr>
          <w:rFonts w:ascii="Trebuchet MS" w:hAnsi="Trebuchet MS"/>
          <w:sz w:val="48"/>
          <w:szCs w:val="48"/>
        </w:rPr>
        <w:t xml:space="preserve">A2 </w:t>
      </w:r>
      <w:r w:rsidR="00092B61">
        <w:rPr>
          <w:rFonts w:ascii="Trebuchet MS" w:hAnsi="Trebuchet MS"/>
          <w:sz w:val="48"/>
          <w:szCs w:val="48"/>
        </w:rPr>
        <w:t>Unit 4</w:t>
      </w:r>
      <w:r w:rsidR="00B54305">
        <w:rPr>
          <w:rFonts w:ascii="Trebuchet MS" w:hAnsi="Trebuchet MS"/>
          <w:sz w:val="48"/>
          <w:szCs w:val="48"/>
        </w:rPr>
        <w:t xml:space="preserve">: </w:t>
      </w:r>
      <w:r w:rsidR="00B54305" w:rsidRPr="00B54305">
        <w:rPr>
          <w:rFonts w:ascii="Trebuchet MS" w:hAnsi="Trebuchet MS"/>
          <w:sz w:val="40"/>
          <w:szCs w:val="48"/>
        </w:rPr>
        <w:t>Personalised Learning Checklist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770"/>
        <w:gridCol w:w="970"/>
        <w:gridCol w:w="971"/>
        <w:gridCol w:w="971"/>
      </w:tblGrid>
      <w:tr w:rsidR="00B54305" w14:paraId="34FFF7F7" w14:textId="77777777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5FDDA" w14:textId="0990E9A5" w:rsidR="00C735E7" w:rsidRPr="006D09ED" w:rsidRDefault="00B54305" w:rsidP="00C735E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Verdana" w:hAnsi="Verdana" w:cs="Times"/>
                <w:sz w:val="24"/>
                <w:szCs w:val="24"/>
                <w:lang w:val="en-US"/>
              </w:rPr>
            </w:pPr>
            <w:r w:rsidRPr="006D09ED">
              <w:rPr>
                <w:rFonts w:ascii="Verdana" w:hAnsi="Verdana"/>
                <w:b/>
                <w:sz w:val="24"/>
                <w:szCs w:val="24"/>
              </w:rPr>
              <w:t>Content/Topic:</w:t>
            </w:r>
            <w:r w:rsidR="00092B61" w:rsidRPr="006D09ED">
              <w:rPr>
                <w:rFonts w:ascii="Verdana" w:hAnsi="Verdana"/>
                <w:b/>
                <w:sz w:val="24"/>
                <w:szCs w:val="24"/>
              </w:rPr>
              <w:t xml:space="preserve"> </w:t>
            </w:r>
            <w:r w:rsidR="00C735E7" w:rsidRPr="006D09ED">
              <w:rPr>
                <w:rFonts w:ascii="Verdana" w:hAnsi="Verdana" w:cs="Times"/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p w14:paraId="143733FF" w14:textId="57DE8EDC" w:rsidR="00092B61" w:rsidRPr="006D09ED" w:rsidRDefault="00092B61" w:rsidP="000B4A24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b/>
                <w:sz w:val="24"/>
                <w:szCs w:val="24"/>
              </w:rPr>
            </w:pPr>
            <w:r w:rsidRPr="006D09ED">
              <w:rPr>
                <w:rFonts w:ascii="Verdana" w:hAnsi="Verdana"/>
                <w:b/>
                <w:sz w:val="24"/>
                <w:szCs w:val="24"/>
              </w:rPr>
              <w:t>Global and local feast or famine</w:t>
            </w:r>
          </w:p>
          <w:p w14:paraId="2EC86E69" w14:textId="24D2759C" w:rsidR="00B54305" w:rsidRPr="006D09ED" w:rsidRDefault="00092B61" w:rsidP="00092B61">
            <w:pPr>
              <w:rPr>
                <w:rFonts w:ascii="Verdana" w:hAnsi="Verdana"/>
                <w:b/>
                <w:i/>
                <w:sz w:val="24"/>
                <w:szCs w:val="24"/>
              </w:rPr>
            </w:pPr>
            <w:r w:rsidRPr="006D09ED">
              <w:rPr>
                <w:rFonts w:ascii="Verdana" w:hAnsi="Verdana"/>
                <w:b/>
                <w:i/>
                <w:sz w:val="24"/>
                <w:szCs w:val="24"/>
              </w:rPr>
              <w:t>Enquiry question: What are the characteristics of food supply and security?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A40804B" w14:textId="77777777" w:rsidR="00B54305" w:rsidRDefault="00B54305" w:rsidP="00B54305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Red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7786A864" w14:textId="77777777" w:rsidR="00B54305" w:rsidRDefault="00B54305" w:rsidP="00B54305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Amber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3F6FACB" w14:textId="77777777" w:rsidR="00B54305" w:rsidRDefault="00B54305" w:rsidP="00B54305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Green</w:t>
            </w:r>
          </w:p>
        </w:tc>
      </w:tr>
      <w:tr w:rsidR="00B54305" w14:paraId="4525A86E" w14:textId="77777777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89DBD" w14:textId="32A4CAA3" w:rsidR="00B54305" w:rsidRPr="006D09ED" w:rsidRDefault="00092B61" w:rsidP="00092B6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Verdana" w:hAnsi="Verdana" w:cs="Times"/>
                <w:sz w:val="24"/>
                <w:szCs w:val="24"/>
                <w:lang w:val="en-US"/>
              </w:rPr>
            </w:pPr>
            <w:r w:rsidRPr="006D09ED">
              <w:rPr>
                <w:rFonts w:ascii="Verdana" w:hAnsi="Verdana" w:cs="Times"/>
                <w:bCs/>
                <w:sz w:val="24"/>
                <w:szCs w:val="24"/>
                <w:lang w:val="en-US"/>
              </w:rPr>
              <w:t>Current issues associated with food supply</w:t>
            </w:r>
            <w:r w:rsidRPr="006D09ED">
              <w:rPr>
                <w:rFonts w:ascii="Verdana" w:hAnsi="Verdana" w:cs="Times"/>
                <w:bCs/>
                <w:sz w:val="24"/>
                <w:szCs w:val="24"/>
                <w:lang w:val="en-US"/>
              </w:rPr>
              <w:t xml:space="preserve"> </w:t>
            </w:r>
            <w:r w:rsidRPr="006D09ED">
              <w:rPr>
                <w:rFonts w:ascii="Verdana" w:hAnsi="Verdana" w:cs="Times"/>
                <w:bCs/>
                <w:sz w:val="24"/>
                <w:szCs w:val="24"/>
                <w:lang w:val="en-US"/>
              </w:rPr>
              <w:t>and security; such as food miles, famine,</w:t>
            </w:r>
            <w:r w:rsidRPr="006D09ED">
              <w:rPr>
                <w:rFonts w:ascii="Verdana" w:hAnsi="Verdana" w:cs="Times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6D09ED">
              <w:rPr>
                <w:rFonts w:ascii="Verdana" w:hAnsi="Verdana" w:cs="Times"/>
                <w:bCs/>
                <w:sz w:val="24"/>
                <w:szCs w:val="24"/>
                <w:lang w:val="en-US"/>
              </w:rPr>
              <w:t>globalisation</w:t>
            </w:r>
            <w:proofErr w:type="spellEnd"/>
            <w:proofErr w:type="gramEnd"/>
            <w:r w:rsidRPr="006D09ED">
              <w:rPr>
                <w:rFonts w:ascii="Verdana" w:hAnsi="Verdana" w:cs="Times"/>
                <w:bCs/>
                <w:sz w:val="24"/>
                <w:szCs w:val="24"/>
                <w:lang w:val="en-US"/>
              </w:rPr>
              <w:t xml:space="preserve"> of food tastes, under and over</w:t>
            </w:r>
            <w:r w:rsidRPr="006D09ED">
              <w:rPr>
                <w:rFonts w:ascii="Verdana" w:hAnsi="Verdana" w:cs="Times"/>
                <w:bCs/>
                <w:sz w:val="24"/>
                <w:szCs w:val="24"/>
                <w:lang w:val="en-US"/>
              </w:rPr>
              <w:t xml:space="preserve"> </w:t>
            </w:r>
            <w:r w:rsidRPr="006D09ED">
              <w:rPr>
                <w:rFonts w:ascii="Verdana" w:hAnsi="Verdana" w:cs="Times"/>
                <w:bCs/>
                <w:sz w:val="24"/>
                <w:szCs w:val="24"/>
                <w:lang w:val="en-US"/>
              </w:rPr>
              <w:t>nutrition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41CA" w14:textId="77777777" w:rsidR="00B54305" w:rsidRPr="00B54305" w:rsidRDefault="00B54305">
            <w:pPr>
              <w:rPr>
                <w:b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ABF6" w14:textId="77777777" w:rsidR="00B54305" w:rsidRPr="00B54305" w:rsidRDefault="00B54305">
            <w:pPr>
              <w:rPr>
                <w:b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1E471" w14:textId="77777777" w:rsidR="00B54305" w:rsidRPr="00B54305" w:rsidRDefault="00B54305">
            <w:pPr>
              <w:rPr>
                <w:b/>
                <w:sz w:val="28"/>
                <w:szCs w:val="28"/>
              </w:rPr>
            </w:pPr>
          </w:p>
        </w:tc>
      </w:tr>
      <w:tr w:rsidR="00B54305" w14:paraId="14E1E3AD" w14:textId="77777777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DB7A4" w14:textId="3CB03FBD" w:rsidR="000B4A24" w:rsidRPr="006D09ED" w:rsidRDefault="000B4A24" w:rsidP="000B4A24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Verdana" w:hAnsi="Verdana"/>
                <w:sz w:val="24"/>
                <w:szCs w:val="24"/>
              </w:rPr>
            </w:pPr>
            <w:r w:rsidRPr="006D09ED">
              <w:rPr>
                <w:rFonts w:ascii="Verdana" w:hAnsi="Verdana"/>
                <w:sz w:val="24"/>
                <w:szCs w:val="24"/>
              </w:rPr>
              <w:t>Developing an awareness of</w:t>
            </w:r>
            <w:r w:rsidRPr="006D09ED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6D09ED">
              <w:rPr>
                <w:rFonts w:ascii="Verdana" w:hAnsi="Verdana"/>
                <w:sz w:val="24"/>
                <w:szCs w:val="24"/>
              </w:rPr>
              <w:t>inappropriate farming techniques</w:t>
            </w:r>
          </w:p>
          <w:p w14:paraId="50BB5495" w14:textId="586AF6BC" w:rsidR="00B54305" w:rsidRPr="006D09ED" w:rsidRDefault="000B4A24" w:rsidP="000B4A24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Verdana" w:hAnsi="Verdana"/>
                <w:sz w:val="24"/>
                <w:szCs w:val="24"/>
              </w:rPr>
            </w:pPr>
            <w:proofErr w:type="gramStart"/>
            <w:r w:rsidRPr="006D09ED">
              <w:rPr>
                <w:rFonts w:ascii="Verdana" w:hAnsi="Verdana"/>
                <w:sz w:val="24"/>
                <w:szCs w:val="24"/>
              </w:rPr>
              <w:t>and</w:t>
            </w:r>
            <w:proofErr w:type="gramEnd"/>
            <w:r w:rsidRPr="006D09ED">
              <w:rPr>
                <w:rFonts w:ascii="Verdana" w:hAnsi="Verdana"/>
                <w:sz w:val="24"/>
                <w:szCs w:val="24"/>
              </w:rPr>
              <w:t xml:space="preserve"> their impact on the</w:t>
            </w:r>
            <w:r w:rsidRPr="006D09ED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6D09ED">
              <w:rPr>
                <w:rFonts w:ascii="Verdana" w:hAnsi="Verdana"/>
                <w:sz w:val="24"/>
                <w:szCs w:val="24"/>
              </w:rPr>
              <w:t>environment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8C30D" w14:textId="77777777"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FAB48" w14:textId="77777777"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AFAA" w14:textId="77777777" w:rsidR="00B54305" w:rsidRPr="00B54305" w:rsidRDefault="00B54305">
            <w:pPr>
              <w:rPr>
                <w:sz w:val="28"/>
                <w:szCs w:val="28"/>
              </w:rPr>
            </w:pPr>
          </w:p>
        </w:tc>
      </w:tr>
      <w:tr w:rsidR="00B54305" w14:paraId="25409B4D" w14:textId="77777777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8324C" w14:textId="094308C9" w:rsidR="00B54305" w:rsidRPr="006D09ED" w:rsidRDefault="000B4A24" w:rsidP="000B4A24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Verdana" w:hAnsi="Verdana"/>
                <w:sz w:val="24"/>
                <w:szCs w:val="24"/>
              </w:rPr>
            </w:pPr>
            <w:r w:rsidRPr="006D09ED">
              <w:rPr>
                <w:rFonts w:ascii="Verdana" w:hAnsi="Verdana" w:cs="Verdana"/>
                <w:sz w:val="24"/>
                <w:szCs w:val="24"/>
                <w:lang w:val="en-US"/>
              </w:rPr>
              <w:t xml:space="preserve">Why food supply varies spatially. </w:t>
            </w:r>
            <w:proofErr w:type="gramStart"/>
            <w:r w:rsidRPr="006D09ED">
              <w:rPr>
                <w:rFonts w:ascii="Verdana" w:hAnsi="Verdana" w:cs="Verdana"/>
                <w:sz w:val="24"/>
                <w:szCs w:val="24"/>
                <w:lang w:val="en-US"/>
              </w:rPr>
              <w:t>how</w:t>
            </w:r>
            <w:proofErr w:type="gramEnd"/>
            <w:r w:rsidRPr="006D09ED">
              <w:rPr>
                <w:rFonts w:ascii="Verdana" w:hAnsi="Verdana" w:cs="Verdana"/>
                <w:sz w:val="24"/>
                <w:szCs w:val="24"/>
                <w:lang w:val="en-US"/>
              </w:rPr>
              <w:t xml:space="preserve"> current patterns</w:t>
            </w:r>
            <w:r w:rsidRPr="006D09ED">
              <w:rPr>
                <w:rFonts w:ascii="Verdana" w:hAnsi="Verdana" w:cs="Verdana"/>
                <w:sz w:val="24"/>
                <w:szCs w:val="24"/>
                <w:lang w:val="en-US"/>
              </w:rPr>
              <w:t xml:space="preserve"> </w:t>
            </w:r>
            <w:r w:rsidRPr="006D09ED">
              <w:rPr>
                <w:rFonts w:ascii="Verdana" w:hAnsi="Verdana" w:cs="Verdana"/>
                <w:sz w:val="24"/>
                <w:szCs w:val="24"/>
                <w:lang w:val="en-US"/>
              </w:rPr>
              <w:t>of food supply and security vary at</w:t>
            </w:r>
            <w:r w:rsidRPr="006D09ED">
              <w:rPr>
                <w:rFonts w:ascii="Verdana" w:hAnsi="Verdana" w:cs="Verdana"/>
                <w:sz w:val="24"/>
                <w:szCs w:val="24"/>
                <w:lang w:val="en-US"/>
              </w:rPr>
              <w:t xml:space="preserve"> </w:t>
            </w:r>
            <w:r w:rsidRPr="006D09ED">
              <w:rPr>
                <w:rFonts w:ascii="Verdana" w:hAnsi="Verdana" w:cs="Verdana"/>
                <w:sz w:val="24"/>
                <w:szCs w:val="24"/>
                <w:lang w:val="en-US"/>
              </w:rPr>
              <w:t>different scales in rural and urban</w:t>
            </w:r>
            <w:r w:rsidRPr="006D09ED">
              <w:rPr>
                <w:rFonts w:ascii="Verdana" w:hAnsi="Verdana" w:cs="Verdana"/>
                <w:sz w:val="24"/>
                <w:szCs w:val="24"/>
                <w:lang w:val="en-US"/>
              </w:rPr>
              <w:t xml:space="preserve"> </w:t>
            </w:r>
            <w:r w:rsidRPr="006D09ED">
              <w:rPr>
                <w:rFonts w:ascii="Verdana" w:hAnsi="Verdana" w:cs="Verdana"/>
                <w:sz w:val="24"/>
                <w:szCs w:val="24"/>
                <w:lang w:val="en-US"/>
              </w:rPr>
              <w:t>environments.</w:t>
            </w:r>
            <w:r w:rsidRPr="006D09ED">
              <w:rPr>
                <w:rFonts w:ascii="Verdana" w:hAnsi="Verdana" w:cs="Verdana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E6E44" w14:textId="77777777"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0CAD" w14:textId="77777777"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5139" w14:textId="77777777" w:rsidR="00B54305" w:rsidRPr="00B54305" w:rsidRDefault="00B54305">
            <w:pPr>
              <w:rPr>
                <w:sz w:val="28"/>
                <w:szCs w:val="28"/>
              </w:rPr>
            </w:pPr>
          </w:p>
        </w:tc>
      </w:tr>
      <w:tr w:rsidR="005145AD" w14:paraId="5075CF3D" w14:textId="77777777" w:rsidTr="005145AD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597C" w14:textId="5EA5AC5B" w:rsidR="005145AD" w:rsidRPr="006D09ED" w:rsidRDefault="005145AD" w:rsidP="000B4A24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Verdana" w:hAnsi="Verdana"/>
                <w:b/>
                <w:sz w:val="24"/>
                <w:szCs w:val="24"/>
              </w:rPr>
            </w:pPr>
            <w:r w:rsidRPr="006D09ED">
              <w:rPr>
                <w:rFonts w:ascii="Verdana" w:hAnsi="Verdana"/>
                <w:b/>
                <w:sz w:val="24"/>
                <w:szCs w:val="24"/>
              </w:rPr>
              <w:t xml:space="preserve">2) </w:t>
            </w:r>
            <w:r w:rsidRPr="006D09ED">
              <w:rPr>
                <w:rFonts w:ascii="Verdana" w:hAnsi="Verdana"/>
                <w:b/>
                <w:sz w:val="24"/>
                <w:szCs w:val="24"/>
              </w:rPr>
              <w:t>The complex causes of food supply inequalities</w:t>
            </w:r>
          </w:p>
          <w:p w14:paraId="24BDF6F5" w14:textId="0C21E04A" w:rsidR="005145AD" w:rsidRPr="006D09ED" w:rsidRDefault="005145AD" w:rsidP="000B4A24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Verdana" w:hAnsi="Verdana"/>
                <w:i/>
                <w:sz w:val="24"/>
                <w:szCs w:val="24"/>
              </w:rPr>
            </w:pPr>
            <w:r w:rsidRPr="006D09ED">
              <w:rPr>
                <w:rFonts w:ascii="Verdana" w:hAnsi="Verdana"/>
                <w:b/>
                <w:i/>
                <w:sz w:val="24"/>
                <w:szCs w:val="24"/>
              </w:rPr>
              <w:t>Enquiry question: What has caused global inequalities in food supply and security?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6B7E089" w14:textId="639E2570" w:rsidR="005145AD" w:rsidRPr="00B54305" w:rsidRDefault="005145AD">
            <w:pPr>
              <w:rPr>
                <w:sz w:val="28"/>
                <w:szCs w:val="28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Red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72D9ED7" w14:textId="450F329F" w:rsidR="005145AD" w:rsidRPr="00B54305" w:rsidRDefault="005145AD">
            <w:pPr>
              <w:rPr>
                <w:sz w:val="28"/>
                <w:szCs w:val="28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Amber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2C338B5A" w14:textId="7315DE0B" w:rsidR="005145AD" w:rsidRPr="00B54305" w:rsidRDefault="005145AD">
            <w:pPr>
              <w:rPr>
                <w:sz w:val="28"/>
                <w:szCs w:val="28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Green</w:t>
            </w:r>
          </w:p>
        </w:tc>
      </w:tr>
      <w:tr w:rsidR="005145AD" w14:paraId="0DD34CB3" w14:textId="77777777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C454E" w14:textId="3718D3C3" w:rsidR="005145AD" w:rsidRPr="006D09ED" w:rsidRDefault="005145AD" w:rsidP="000B4A24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Verdana" w:hAnsi="Verdana" w:cs="Times"/>
                <w:sz w:val="24"/>
                <w:szCs w:val="24"/>
                <w:lang w:val="en-US"/>
              </w:rPr>
            </w:pPr>
            <w:r w:rsidRPr="006D09ED">
              <w:rPr>
                <w:rFonts w:ascii="Verdana" w:hAnsi="Verdana" w:cs="Verdana"/>
                <w:sz w:val="24"/>
                <w:szCs w:val="24"/>
                <w:lang w:val="en-US"/>
              </w:rPr>
              <w:t>Weighing up the contrasting</w:t>
            </w:r>
            <w:r w:rsidRPr="006D09ED">
              <w:rPr>
                <w:rFonts w:ascii="Verdana" w:hAnsi="Verdana" w:cs="Verdana"/>
                <w:sz w:val="24"/>
                <w:szCs w:val="24"/>
                <w:lang w:val="en-US"/>
              </w:rPr>
              <w:t xml:space="preserve"> </w:t>
            </w:r>
            <w:r w:rsidRPr="006D09ED">
              <w:rPr>
                <w:rFonts w:ascii="Verdana" w:hAnsi="Verdana" w:cs="Verdana"/>
                <w:sz w:val="24"/>
                <w:szCs w:val="24"/>
                <w:lang w:val="en-US"/>
              </w:rPr>
              <w:t>viewpoints on population pressure</w:t>
            </w:r>
            <w:r w:rsidRPr="006D09ED">
              <w:rPr>
                <w:rFonts w:ascii="Verdana" w:hAnsi="Verdana" w:cs="Verdana"/>
                <w:sz w:val="24"/>
                <w:szCs w:val="24"/>
                <w:lang w:val="en-US"/>
              </w:rPr>
              <w:t xml:space="preserve"> </w:t>
            </w:r>
            <w:r w:rsidRPr="006D09ED">
              <w:rPr>
                <w:rFonts w:ascii="Verdana" w:hAnsi="Verdana" w:cs="Verdana"/>
                <w:sz w:val="24"/>
                <w:szCs w:val="24"/>
                <w:lang w:val="en-US"/>
              </w:rPr>
              <w:t>as highlighted by neo-Malthusians</w:t>
            </w:r>
            <w:r w:rsidRPr="006D09ED">
              <w:rPr>
                <w:rFonts w:ascii="Verdana" w:hAnsi="Verdana" w:cs="Verdana"/>
                <w:sz w:val="24"/>
                <w:szCs w:val="24"/>
                <w:lang w:val="en-US"/>
              </w:rPr>
              <w:t xml:space="preserve"> </w:t>
            </w:r>
            <w:r w:rsidRPr="006D09ED">
              <w:rPr>
                <w:rFonts w:ascii="Verdana" w:hAnsi="Verdana" w:cs="Verdana"/>
                <w:sz w:val="24"/>
                <w:szCs w:val="24"/>
                <w:lang w:val="en-US"/>
              </w:rPr>
              <w:t xml:space="preserve">versus </w:t>
            </w:r>
            <w:proofErr w:type="spellStart"/>
            <w:r w:rsidRPr="006D09ED">
              <w:rPr>
                <w:rFonts w:ascii="Verdana" w:hAnsi="Verdana" w:cs="Verdana"/>
                <w:sz w:val="24"/>
                <w:szCs w:val="24"/>
                <w:lang w:val="en-US"/>
              </w:rPr>
              <w:t>technocentric</w:t>
            </w:r>
            <w:proofErr w:type="spellEnd"/>
            <w:r w:rsidRPr="006D09ED">
              <w:rPr>
                <w:rFonts w:ascii="Verdana" w:hAnsi="Verdana" w:cs="Verdana"/>
                <w:sz w:val="24"/>
                <w:szCs w:val="24"/>
                <w:lang w:val="en-US"/>
              </w:rPr>
              <w:t xml:space="preserve"> followers of</w:t>
            </w:r>
            <w:r w:rsidRPr="006D09ED">
              <w:rPr>
                <w:rFonts w:ascii="Verdana" w:hAnsi="Verdana" w:cs="Verdan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09ED">
              <w:rPr>
                <w:rFonts w:ascii="Verdana" w:hAnsi="Verdana" w:cs="Verdana"/>
                <w:sz w:val="24"/>
                <w:szCs w:val="24"/>
                <w:lang w:val="en-US"/>
              </w:rPr>
              <w:t>Boserup</w:t>
            </w:r>
            <w:proofErr w:type="spellEnd"/>
            <w:r w:rsidRPr="006D09ED">
              <w:rPr>
                <w:rFonts w:ascii="Verdana" w:hAnsi="Verdana" w:cs="Verdana"/>
                <w:sz w:val="24"/>
                <w:szCs w:val="24"/>
                <w:lang w:val="en-US"/>
              </w:rPr>
              <w:t>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B9BA0" w14:textId="77777777" w:rsidR="005145AD" w:rsidRPr="00B54305" w:rsidRDefault="005145AD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1E3E" w14:textId="77777777" w:rsidR="005145AD" w:rsidRPr="00B54305" w:rsidRDefault="005145AD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178C" w14:textId="77777777" w:rsidR="005145AD" w:rsidRPr="00B54305" w:rsidRDefault="005145AD">
            <w:pPr>
              <w:rPr>
                <w:sz w:val="28"/>
                <w:szCs w:val="28"/>
              </w:rPr>
            </w:pPr>
          </w:p>
        </w:tc>
      </w:tr>
      <w:tr w:rsidR="005145AD" w:rsidRPr="00D93A39" w14:paraId="1227B684" w14:textId="77777777" w:rsidTr="00D93A39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25A6" w14:textId="31E853A4" w:rsidR="005145AD" w:rsidRPr="006D09ED" w:rsidRDefault="005145AD" w:rsidP="005145A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Verdana" w:hAnsi="Verdana" w:cs="Times"/>
                <w:sz w:val="24"/>
                <w:szCs w:val="24"/>
                <w:lang w:val="en-US"/>
              </w:rPr>
            </w:pPr>
            <w:r w:rsidRPr="006D09ED">
              <w:rPr>
                <w:rFonts w:ascii="Verdana" w:hAnsi="Verdana" w:cs="Verdana"/>
                <w:sz w:val="24"/>
                <w:szCs w:val="24"/>
                <w:lang w:val="en-US"/>
              </w:rPr>
              <w:t>Researching food production</w:t>
            </w:r>
            <w:r w:rsidRPr="006D09ED">
              <w:rPr>
                <w:rFonts w:ascii="Verdana" w:hAnsi="Verdana" w:cs="Verdana"/>
                <w:sz w:val="24"/>
                <w:szCs w:val="24"/>
                <w:lang w:val="en-US"/>
              </w:rPr>
              <w:t xml:space="preserve"> </w:t>
            </w:r>
            <w:r w:rsidRPr="006D09ED">
              <w:rPr>
                <w:rFonts w:ascii="Verdana" w:hAnsi="Verdana" w:cs="Verdana"/>
                <w:sz w:val="24"/>
                <w:szCs w:val="24"/>
                <w:lang w:val="en-US"/>
              </w:rPr>
              <w:t>techniques which have been</w:t>
            </w:r>
            <w:r w:rsidRPr="006D09ED">
              <w:rPr>
                <w:rFonts w:ascii="Verdana" w:hAnsi="Verdana" w:cs="Verdana"/>
                <w:sz w:val="24"/>
                <w:szCs w:val="24"/>
                <w:lang w:val="en-US"/>
              </w:rPr>
              <w:t xml:space="preserve"> </w:t>
            </w:r>
            <w:r w:rsidRPr="006D09ED">
              <w:rPr>
                <w:rFonts w:ascii="Verdana" w:hAnsi="Verdana" w:cs="Verdana"/>
                <w:sz w:val="24"/>
                <w:szCs w:val="24"/>
                <w:lang w:val="en-US"/>
              </w:rPr>
              <w:t>environmentally damaging</w:t>
            </w:r>
            <w:r w:rsidRPr="006D09ED">
              <w:rPr>
                <w:rFonts w:ascii="Verdana" w:hAnsi="Verdana" w:cs="Verdana"/>
                <w:sz w:val="24"/>
                <w:szCs w:val="24"/>
                <w:lang w:val="en-US"/>
              </w:rPr>
              <w:t xml:space="preserve"> </w:t>
            </w:r>
            <w:r w:rsidRPr="006D09ED">
              <w:rPr>
                <w:rFonts w:ascii="Verdana" w:hAnsi="Verdana" w:cs="Verdana"/>
                <w:sz w:val="24"/>
                <w:szCs w:val="24"/>
                <w:lang w:val="en-US"/>
              </w:rPr>
              <w:t>and contrasting these with</w:t>
            </w:r>
            <w:r w:rsidRPr="006D09ED">
              <w:rPr>
                <w:rFonts w:ascii="Verdana" w:hAnsi="Verdana" w:cs="Verdana"/>
                <w:sz w:val="24"/>
                <w:szCs w:val="24"/>
                <w:lang w:val="en-US"/>
              </w:rPr>
              <w:t xml:space="preserve"> </w:t>
            </w:r>
            <w:r w:rsidRPr="006D09ED">
              <w:rPr>
                <w:rFonts w:ascii="Verdana" w:hAnsi="Verdana" w:cs="Verdana"/>
                <w:sz w:val="24"/>
                <w:szCs w:val="24"/>
                <w:lang w:val="en-US"/>
              </w:rPr>
              <w:t>more environmentally friendly</w:t>
            </w:r>
            <w:r w:rsidRPr="006D09ED">
              <w:rPr>
                <w:rFonts w:ascii="Verdana" w:hAnsi="Verdana" w:cs="Verdana"/>
                <w:sz w:val="24"/>
                <w:szCs w:val="24"/>
                <w:lang w:val="en-US"/>
              </w:rPr>
              <w:t xml:space="preserve"> </w:t>
            </w:r>
            <w:r w:rsidRPr="006D09ED">
              <w:rPr>
                <w:rFonts w:ascii="Verdana" w:hAnsi="Verdana" w:cs="Verdana"/>
                <w:sz w:val="24"/>
                <w:szCs w:val="24"/>
                <w:lang w:val="en-US"/>
              </w:rPr>
              <w:t>production methods</w:t>
            </w:r>
            <w:r w:rsidRPr="006D09ED">
              <w:rPr>
                <w:rFonts w:ascii="Verdana" w:hAnsi="Verdana" w:cs="Verdana"/>
                <w:sz w:val="24"/>
                <w:szCs w:val="24"/>
                <w:lang w:val="en-US"/>
              </w:rPr>
              <w:t>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B3B1A" w14:textId="77777777" w:rsidR="005145AD" w:rsidRPr="00D93A39" w:rsidRDefault="005145AD" w:rsidP="00D93A39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74091" w14:textId="77777777" w:rsidR="005145AD" w:rsidRPr="00D93A39" w:rsidRDefault="005145AD" w:rsidP="00D93A39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D8A2" w14:textId="77777777" w:rsidR="005145AD" w:rsidRPr="00D93A39" w:rsidRDefault="005145AD" w:rsidP="00D93A39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5145AD" w14:paraId="0F112901" w14:textId="77777777" w:rsidTr="00594949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19C94" w14:textId="0FCA7DFD" w:rsidR="005145AD" w:rsidRPr="006D09ED" w:rsidRDefault="005145AD" w:rsidP="00C2687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Verdana" w:hAnsi="Verdana"/>
                <w:sz w:val="24"/>
                <w:szCs w:val="24"/>
              </w:rPr>
            </w:pPr>
            <w:r w:rsidRPr="006D09ED">
              <w:rPr>
                <w:rFonts w:ascii="Verdana" w:hAnsi="Verdana" w:cs="Times"/>
                <w:iCs/>
                <w:sz w:val="24"/>
                <w:szCs w:val="24"/>
                <w:lang w:val="en-US"/>
              </w:rPr>
              <w:t>Who has been most affected by food insecurity,</w:t>
            </w:r>
            <w:r w:rsidR="00C26879" w:rsidRPr="006D09ED">
              <w:rPr>
                <w:rFonts w:ascii="Verdana" w:hAnsi="Verdana" w:cs="Times"/>
                <w:iCs/>
                <w:sz w:val="24"/>
                <w:szCs w:val="24"/>
                <w:lang w:val="en-US"/>
              </w:rPr>
              <w:t xml:space="preserve"> </w:t>
            </w:r>
            <w:r w:rsidRPr="006D09ED">
              <w:rPr>
                <w:rFonts w:ascii="Verdana" w:hAnsi="Verdana" w:cs="Times"/>
                <w:iCs/>
                <w:sz w:val="24"/>
                <w:szCs w:val="24"/>
                <w:lang w:val="en-US"/>
              </w:rPr>
              <w:t>and why</w:t>
            </w:r>
            <w:r w:rsidRPr="006D09ED">
              <w:rPr>
                <w:rFonts w:ascii="Verdana" w:hAnsi="Verdana" w:cs="Times"/>
                <w:i/>
                <w:iCs/>
                <w:sz w:val="24"/>
                <w:szCs w:val="24"/>
                <w:lang w:val="en-US"/>
              </w:rPr>
              <w:t>?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309D34" w14:textId="33088D9D" w:rsidR="005145AD" w:rsidRDefault="005145AD" w:rsidP="00D93A39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0B99A6" w14:textId="7132558A" w:rsidR="005145AD" w:rsidRDefault="005145AD" w:rsidP="00D93A39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125344" w14:textId="32F4B78C" w:rsidR="005145AD" w:rsidRDefault="005145AD" w:rsidP="00D93A39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5145AD" w14:paraId="2B4AF0DE" w14:textId="77777777" w:rsidTr="00594949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8E511" w14:textId="77777777" w:rsidR="005145AD" w:rsidRPr="006D09ED" w:rsidRDefault="005145AD" w:rsidP="005145A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Verdana" w:hAnsi="Verdana"/>
                <w:b/>
                <w:sz w:val="24"/>
                <w:szCs w:val="24"/>
              </w:rPr>
            </w:pPr>
            <w:r w:rsidRPr="006D09ED">
              <w:rPr>
                <w:rFonts w:ascii="Verdana" w:hAnsi="Verdana"/>
                <w:b/>
                <w:sz w:val="24"/>
                <w:szCs w:val="24"/>
              </w:rPr>
              <w:t>3 Desertification and life at the margin of survival</w:t>
            </w:r>
          </w:p>
          <w:p w14:paraId="6E41EA79" w14:textId="7388A5FF" w:rsidR="005145AD" w:rsidRPr="006D09ED" w:rsidRDefault="005145AD" w:rsidP="005145A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Verdana" w:hAnsi="Verdana"/>
                <w:sz w:val="24"/>
                <w:szCs w:val="24"/>
              </w:rPr>
            </w:pPr>
            <w:r w:rsidRPr="006D09ED">
              <w:rPr>
                <w:rFonts w:ascii="Verdana" w:hAnsi="Verdana"/>
                <w:b/>
                <w:sz w:val="24"/>
                <w:szCs w:val="24"/>
              </w:rPr>
              <w:t xml:space="preserve">Enquiry question: </w:t>
            </w:r>
            <w:r w:rsidRPr="006D09ED">
              <w:rPr>
                <w:rFonts w:ascii="Verdana" w:hAnsi="Verdana"/>
                <w:b/>
                <w:i/>
                <w:sz w:val="24"/>
                <w:szCs w:val="24"/>
              </w:rPr>
              <w:t>What is the role of desertification in threatening life at the margins?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1CD1432" w14:textId="63C3406E" w:rsidR="005145AD" w:rsidRPr="00594949" w:rsidRDefault="00594949">
            <w:pPr>
              <w:rPr>
                <w:b/>
                <w:sz w:val="24"/>
                <w:szCs w:val="24"/>
              </w:rPr>
            </w:pPr>
            <w:r w:rsidRPr="00594949">
              <w:rPr>
                <w:b/>
                <w:sz w:val="24"/>
                <w:szCs w:val="24"/>
              </w:rPr>
              <w:t>Red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38CC643" w14:textId="548BAB87" w:rsidR="005145AD" w:rsidRPr="00594949" w:rsidRDefault="00594949">
            <w:pPr>
              <w:rPr>
                <w:b/>
                <w:sz w:val="24"/>
                <w:szCs w:val="24"/>
              </w:rPr>
            </w:pPr>
            <w:r w:rsidRPr="00594949">
              <w:rPr>
                <w:b/>
                <w:sz w:val="24"/>
                <w:szCs w:val="24"/>
              </w:rPr>
              <w:t>Amber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2A9EDB2C" w14:textId="0D4045A5" w:rsidR="005145AD" w:rsidRPr="00594949" w:rsidRDefault="00594949">
            <w:pPr>
              <w:rPr>
                <w:b/>
                <w:sz w:val="24"/>
                <w:szCs w:val="24"/>
              </w:rPr>
            </w:pPr>
            <w:r w:rsidRPr="00594949">
              <w:rPr>
                <w:b/>
                <w:sz w:val="24"/>
                <w:szCs w:val="24"/>
              </w:rPr>
              <w:t>Green</w:t>
            </w:r>
          </w:p>
        </w:tc>
      </w:tr>
      <w:tr w:rsidR="005145AD" w14:paraId="6BBB0145" w14:textId="77777777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72BDE" w14:textId="5A9ADDC1" w:rsidR="005145AD" w:rsidRPr="006D09ED" w:rsidRDefault="00594949" w:rsidP="007A4E8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Verdana" w:hAnsi="Verdana"/>
                <w:sz w:val="24"/>
                <w:szCs w:val="24"/>
              </w:rPr>
            </w:pPr>
            <w:r w:rsidRPr="006D09ED">
              <w:rPr>
                <w:rFonts w:ascii="Verdana" w:hAnsi="Verdana" w:cs="Verdana"/>
                <w:sz w:val="24"/>
                <w:szCs w:val="24"/>
                <w:lang w:val="en-US"/>
              </w:rPr>
              <w:t>D</w:t>
            </w:r>
            <w:r w:rsidRPr="006D09ED">
              <w:rPr>
                <w:rFonts w:ascii="Verdana" w:hAnsi="Verdana" w:cs="Verdana"/>
                <w:sz w:val="24"/>
                <w:szCs w:val="24"/>
                <w:lang w:val="en-US"/>
              </w:rPr>
              <w:t>esertification is a type of land</w:t>
            </w:r>
            <w:r w:rsidRPr="006D09ED">
              <w:rPr>
                <w:rFonts w:ascii="Verdana" w:hAnsi="Verdana" w:cs="Verdana"/>
                <w:sz w:val="24"/>
                <w:szCs w:val="24"/>
                <w:lang w:val="en-US"/>
              </w:rPr>
              <w:t xml:space="preserve"> </w:t>
            </w:r>
            <w:r w:rsidRPr="006D09ED">
              <w:rPr>
                <w:rFonts w:ascii="Verdana" w:hAnsi="Verdana" w:cs="Verdana"/>
                <w:sz w:val="24"/>
                <w:szCs w:val="24"/>
                <w:lang w:val="en-US"/>
              </w:rPr>
              <w:t>degradation and investigating</w:t>
            </w:r>
            <w:r w:rsidRPr="006D09ED">
              <w:rPr>
                <w:rFonts w:ascii="Verdana" w:hAnsi="Verdana" w:cs="Verdana"/>
                <w:sz w:val="24"/>
                <w:szCs w:val="24"/>
                <w:lang w:val="en-US"/>
              </w:rPr>
              <w:t xml:space="preserve"> </w:t>
            </w:r>
            <w:r w:rsidRPr="006D09ED">
              <w:rPr>
                <w:rFonts w:ascii="Verdana" w:hAnsi="Verdana" w:cs="Verdana"/>
                <w:sz w:val="24"/>
                <w:szCs w:val="24"/>
                <w:lang w:val="en-US"/>
              </w:rPr>
              <w:t>the varying human activities and</w:t>
            </w:r>
            <w:r w:rsidRPr="006D09ED">
              <w:rPr>
                <w:rFonts w:ascii="Verdana" w:hAnsi="Verdana" w:cs="Verdana"/>
                <w:sz w:val="24"/>
                <w:szCs w:val="24"/>
                <w:lang w:val="en-US"/>
              </w:rPr>
              <w:t xml:space="preserve"> </w:t>
            </w:r>
            <w:r w:rsidR="007A4E8D" w:rsidRPr="006D09ED">
              <w:rPr>
                <w:rFonts w:ascii="Verdana" w:hAnsi="Verdana" w:cs="Verdana"/>
                <w:sz w:val="24"/>
                <w:szCs w:val="24"/>
                <w:lang w:val="en-US"/>
              </w:rPr>
              <w:t>c</w:t>
            </w:r>
            <w:r w:rsidRPr="006D09ED">
              <w:rPr>
                <w:rFonts w:ascii="Verdana" w:hAnsi="Verdana" w:cs="Verdana"/>
                <w:sz w:val="24"/>
                <w:szCs w:val="24"/>
                <w:lang w:val="en-US"/>
              </w:rPr>
              <w:t>limatic variations causing it.</w:t>
            </w:r>
            <w:r w:rsidRPr="006D09ED">
              <w:rPr>
                <w:rFonts w:ascii="Verdana" w:hAnsi="Verdana" w:cs="Verdana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ADED5" w14:textId="77777777" w:rsidR="005145AD" w:rsidRPr="00B54305" w:rsidRDefault="005145AD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35C89" w14:textId="77777777" w:rsidR="005145AD" w:rsidRPr="00B54305" w:rsidRDefault="005145AD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AE5C" w14:textId="77777777" w:rsidR="005145AD" w:rsidRPr="00B54305" w:rsidRDefault="005145AD">
            <w:pPr>
              <w:rPr>
                <w:sz w:val="28"/>
                <w:szCs w:val="28"/>
              </w:rPr>
            </w:pPr>
          </w:p>
        </w:tc>
      </w:tr>
      <w:tr w:rsidR="005145AD" w14:paraId="10D2EAE4" w14:textId="77777777" w:rsidTr="00D93A39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CAC08" w14:textId="575017FC" w:rsidR="005145AD" w:rsidRPr="006D09ED" w:rsidRDefault="007A4E8D" w:rsidP="007A4E8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Verdana" w:hAnsi="Verdana"/>
                <w:sz w:val="24"/>
                <w:szCs w:val="24"/>
              </w:rPr>
            </w:pPr>
            <w:r w:rsidRPr="006D09ED">
              <w:rPr>
                <w:rFonts w:ascii="Verdana" w:hAnsi="Verdana" w:cs="Verdana"/>
                <w:sz w:val="24"/>
                <w:szCs w:val="24"/>
                <w:lang w:val="en-US"/>
              </w:rPr>
              <w:t>The scale and characteristics and vulnerability of</w:t>
            </w:r>
            <w:r w:rsidRPr="006D09ED">
              <w:rPr>
                <w:rFonts w:ascii="Verdana" w:hAnsi="Verdana" w:cs="Verdana"/>
                <w:sz w:val="24"/>
                <w:szCs w:val="24"/>
                <w:lang w:val="en-US"/>
              </w:rPr>
              <w:t xml:space="preserve"> </w:t>
            </w:r>
            <w:r w:rsidRPr="006D09ED">
              <w:rPr>
                <w:rFonts w:ascii="Verdana" w:hAnsi="Verdana" w:cs="Verdana"/>
                <w:sz w:val="24"/>
                <w:szCs w:val="24"/>
                <w:lang w:val="en-US"/>
              </w:rPr>
              <w:t>dryland ecosystems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5B0A" w14:textId="77777777" w:rsidR="005145AD" w:rsidRPr="00B54305" w:rsidRDefault="005145AD">
            <w:pPr>
              <w:rPr>
                <w:b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167F2" w14:textId="77777777" w:rsidR="005145AD" w:rsidRPr="00B54305" w:rsidRDefault="005145AD">
            <w:pPr>
              <w:rPr>
                <w:b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AAEC" w14:textId="77777777" w:rsidR="005145AD" w:rsidRPr="00B54305" w:rsidRDefault="005145AD">
            <w:pPr>
              <w:rPr>
                <w:b/>
                <w:sz w:val="28"/>
                <w:szCs w:val="28"/>
              </w:rPr>
            </w:pPr>
          </w:p>
        </w:tc>
      </w:tr>
      <w:tr w:rsidR="005145AD" w14:paraId="4CB0B97A" w14:textId="77777777" w:rsidTr="007A4E8D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F5B8" w14:textId="19BD21F1" w:rsidR="005145AD" w:rsidRPr="006D09ED" w:rsidRDefault="007A4E8D" w:rsidP="007A4E8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Verdana" w:hAnsi="Verdana" w:cs="Times"/>
                <w:sz w:val="24"/>
                <w:szCs w:val="24"/>
                <w:lang w:val="en-US"/>
              </w:rPr>
            </w:pPr>
            <w:r w:rsidRPr="006D09ED">
              <w:rPr>
                <w:rFonts w:ascii="Verdana" w:hAnsi="Verdana" w:cs="Times"/>
                <w:bCs/>
                <w:sz w:val="24"/>
                <w:szCs w:val="24"/>
                <w:lang w:val="en-US"/>
              </w:rPr>
              <w:t>Why drylands are extremely vulnerable to overexploitation</w:t>
            </w:r>
            <w:r w:rsidRPr="006D09ED">
              <w:rPr>
                <w:rFonts w:ascii="Verdana" w:hAnsi="Verdana" w:cs="Times"/>
                <w:bCs/>
                <w:sz w:val="24"/>
                <w:szCs w:val="24"/>
                <w:lang w:val="en-US"/>
              </w:rPr>
              <w:t xml:space="preserve"> </w:t>
            </w:r>
            <w:r w:rsidRPr="006D09ED">
              <w:rPr>
                <w:rFonts w:ascii="Verdana" w:hAnsi="Verdana" w:cs="Times"/>
                <w:bCs/>
                <w:sz w:val="24"/>
                <w:szCs w:val="24"/>
                <w:lang w:val="en-US"/>
              </w:rPr>
              <w:t>and inappropriate land use.</w:t>
            </w:r>
            <w:r w:rsidRPr="006D09ED">
              <w:rPr>
                <w:rFonts w:ascii="Verdana" w:hAnsi="Verdana" w:cs="Times"/>
                <w:bCs/>
                <w:sz w:val="24"/>
                <w:szCs w:val="24"/>
                <w:lang w:val="en-US"/>
              </w:rPr>
              <w:t xml:space="preserve"> </w:t>
            </w:r>
            <w:proofErr w:type="gramStart"/>
            <w:r w:rsidR="00C26879" w:rsidRPr="006D09ED">
              <w:rPr>
                <w:rFonts w:ascii="Verdana" w:hAnsi="Verdana" w:cs="Times"/>
                <w:bCs/>
                <w:sz w:val="24"/>
                <w:szCs w:val="24"/>
                <w:lang w:val="en-US"/>
              </w:rPr>
              <w:t>Categorizing</w:t>
            </w:r>
            <w:r w:rsidR="006D09ED" w:rsidRPr="006D09ED">
              <w:rPr>
                <w:rFonts w:ascii="Verdana" w:hAnsi="Verdana" w:cs="Times"/>
                <w:bCs/>
                <w:sz w:val="24"/>
                <w:szCs w:val="24"/>
                <w:lang w:val="en-US"/>
              </w:rPr>
              <w:t xml:space="preserve"> </w:t>
            </w:r>
            <w:r w:rsidRPr="006D09ED">
              <w:rPr>
                <w:rFonts w:ascii="Verdana" w:hAnsi="Verdana" w:cs="Times"/>
                <w:bCs/>
                <w:sz w:val="24"/>
                <w:szCs w:val="24"/>
                <w:lang w:val="en-US"/>
              </w:rPr>
              <w:t xml:space="preserve"> and</w:t>
            </w:r>
            <w:proofErr w:type="gramEnd"/>
            <w:r w:rsidRPr="006D09ED">
              <w:rPr>
                <w:rFonts w:ascii="Verdana" w:hAnsi="Verdana" w:cs="Times"/>
                <w:bCs/>
                <w:sz w:val="24"/>
                <w:szCs w:val="24"/>
                <w:lang w:val="en-US"/>
              </w:rPr>
              <w:t xml:space="preserve"> investigating</w:t>
            </w:r>
            <w:r w:rsidRPr="006D09ED">
              <w:rPr>
                <w:rFonts w:ascii="Verdana" w:hAnsi="Verdana" w:cs="Times"/>
                <w:bCs/>
                <w:sz w:val="24"/>
                <w:szCs w:val="24"/>
                <w:lang w:val="en-US"/>
              </w:rPr>
              <w:t xml:space="preserve"> </w:t>
            </w:r>
            <w:r w:rsidRPr="006D09ED">
              <w:rPr>
                <w:rFonts w:ascii="Verdana" w:hAnsi="Verdana" w:cs="Times"/>
                <w:bCs/>
                <w:sz w:val="24"/>
                <w:szCs w:val="24"/>
                <w:lang w:val="en-US"/>
              </w:rPr>
              <w:t>the human factors causing</w:t>
            </w:r>
            <w:r w:rsidRPr="006D09ED">
              <w:rPr>
                <w:rFonts w:ascii="Verdana" w:hAnsi="Verdana" w:cs="Times"/>
                <w:bCs/>
                <w:sz w:val="24"/>
                <w:szCs w:val="24"/>
                <w:lang w:val="en-US"/>
              </w:rPr>
              <w:t xml:space="preserve"> </w:t>
            </w:r>
            <w:r w:rsidRPr="006D09ED">
              <w:rPr>
                <w:rFonts w:ascii="Verdana" w:hAnsi="Verdana" w:cs="Times"/>
                <w:bCs/>
                <w:sz w:val="24"/>
                <w:szCs w:val="24"/>
                <w:lang w:val="en-US"/>
              </w:rPr>
              <w:t>vulnerability</w:t>
            </w:r>
            <w:r w:rsidRPr="006D09ED">
              <w:rPr>
                <w:rFonts w:ascii="Verdana" w:hAnsi="Verdana" w:cs="Times"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028BBB" w14:textId="78574761" w:rsidR="005145AD" w:rsidRDefault="005145AD" w:rsidP="00D93A39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B75062" w14:textId="3C2BD355" w:rsidR="005145AD" w:rsidRDefault="005145AD" w:rsidP="00D93A39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93BC6E" w14:textId="42C289C3" w:rsidR="005145AD" w:rsidRDefault="005145AD" w:rsidP="00D93A39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5145AD" w14:paraId="7844E239" w14:textId="77777777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5E47" w14:textId="34C178E6" w:rsidR="005145AD" w:rsidRPr="006D09ED" w:rsidRDefault="007A4E8D" w:rsidP="007A4E8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Verdana" w:hAnsi="Verdana" w:cs="Times"/>
                <w:sz w:val="24"/>
                <w:szCs w:val="24"/>
                <w:lang w:val="en-US"/>
              </w:rPr>
            </w:pPr>
            <w:r w:rsidRPr="006D09ED">
              <w:rPr>
                <w:rFonts w:ascii="Verdana" w:hAnsi="Verdana" w:cs="Verdana"/>
                <w:sz w:val="24"/>
                <w:szCs w:val="24"/>
                <w:lang w:val="en-US"/>
              </w:rPr>
              <w:t>The relationship between food production and</w:t>
            </w:r>
            <w:r w:rsidRPr="006D09ED">
              <w:rPr>
                <w:rFonts w:ascii="Verdana" w:hAnsi="Verdana" w:cs="Verdana"/>
                <w:sz w:val="24"/>
                <w:szCs w:val="24"/>
                <w:lang w:val="en-US"/>
              </w:rPr>
              <w:t xml:space="preserve"> </w:t>
            </w:r>
            <w:r w:rsidRPr="006D09ED">
              <w:rPr>
                <w:rFonts w:ascii="Verdana" w:hAnsi="Verdana" w:cs="Verdana"/>
                <w:sz w:val="24"/>
                <w:szCs w:val="24"/>
                <w:lang w:val="en-US"/>
              </w:rPr>
              <w:t xml:space="preserve">supply in </w:t>
            </w:r>
            <w:proofErr w:type="spellStart"/>
            <w:r w:rsidRPr="006D09ED">
              <w:rPr>
                <w:rFonts w:ascii="Verdana" w:hAnsi="Verdana" w:cs="Verdana"/>
                <w:sz w:val="24"/>
                <w:szCs w:val="24"/>
                <w:lang w:val="en-US"/>
              </w:rPr>
              <w:t>des</w:t>
            </w:r>
            <w:bookmarkStart w:id="0" w:name="_GoBack"/>
            <w:bookmarkEnd w:id="0"/>
            <w:r w:rsidRPr="006D09ED">
              <w:rPr>
                <w:rFonts w:ascii="Verdana" w:hAnsi="Verdana" w:cs="Verdana"/>
                <w:sz w:val="24"/>
                <w:szCs w:val="24"/>
                <w:lang w:val="en-US"/>
              </w:rPr>
              <w:t>ertified</w:t>
            </w:r>
            <w:proofErr w:type="spellEnd"/>
            <w:r w:rsidRPr="006D09ED">
              <w:rPr>
                <w:rFonts w:ascii="Verdana" w:hAnsi="Verdana" w:cs="Verdana"/>
                <w:sz w:val="24"/>
                <w:szCs w:val="24"/>
                <w:lang w:val="en-US"/>
              </w:rPr>
              <w:t xml:space="preserve"> regions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5A548" w14:textId="77777777" w:rsidR="005145AD" w:rsidRPr="00B54305" w:rsidRDefault="005145AD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8CAD" w14:textId="77777777" w:rsidR="005145AD" w:rsidRPr="00B54305" w:rsidRDefault="005145AD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BAAA" w14:textId="77777777" w:rsidR="005145AD" w:rsidRPr="00B54305" w:rsidRDefault="005145AD">
            <w:pPr>
              <w:rPr>
                <w:sz w:val="28"/>
                <w:szCs w:val="28"/>
              </w:rPr>
            </w:pPr>
          </w:p>
        </w:tc>
      </w:tr>
      <w:tr w:rsidR="005145AD" w14:paraId="7E116D0F" w14:textId="77777777" w:rsidTr="007A4E8D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A322" w14:textId="77777777" w:rsidR="00D6036F" w:rsidRPr="006D09ED" w:rsidRDefault="007A4E8D" w:rsidP="007A4E8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Verdana" w:hAnsi="Verdana" w:cs="Verdana"/>
                <w:b/>
                <w:sz w:val="24"/>
                <w:szCs w:val="24"/>
                <w:lang w:val="en-US"/>
              </w:rPr>
            </w:pPr>
            <w:r w:rsidRPr="006D09ED">
              <w:rPr>
                <w:rFonts w:ascii="Verdana" w:hAnsi="Verdana" w:cs="Verdana"/>
                <w:b/>
                <w:sz w:val="24"/>
                <w:szCs w:val="24"/>
                <w:lang w:val="en-US"/>
              </w:rPr>
              <w:lastRenderedPageBreak/>
              <w:t>4 The role of management in food supply and security</w:t>
            </w:r>
          </w:p>
          <w:p w14:paraId="05A79614" w14:textId="5D7C19C1" w:rsidR="005145AD" w:rsidRPr="006D09ED" w:rsidRDefault="007A4E8D" w:rsidP="007A4E8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Verdana" w:hAnsi="Verdana"/>
                <w:sz w:val="24"/>
                <w:szCs w:val="24"/>
              </w:rPr>
            </w:pPr>
            <w:r w:rsidRPr="006D09ED">
              <w:rPr>
                <w:rFonts w:ascii="Verdana" w:hAnsi="Verdana" w:cs="Verdana"/>
                <w:b/>
                <w:sz w:val="24"/>
                <w:szCs w:val="24"/>
                <w:lang w:val="en-US"/>
              </w:rPr>
              <w:t xml:space="preserve">Enquiry question: </w:t>
            </w:r>
            <w:r w:rsidRPr="006D09ED">
              <w:rPr>
                <w:rFonts w:ascii="Verdana" w:hAnsi="Verdana" w:cs="Verdana"/>
                <w:b/>
                <w:i/>
                <w:sz w:val="24"/>
                <w:szCs w:val="24"/>
                <w:lang w:val="en-US"/>
              </w:rPr>
              <w:t>How effective can management strategies be in sustaining life at the</w:t>
            </w:r>
            <w:r w:rsidRPr="006D09ED">
              <w:rPr>
                <w:rFonts w:ascii="Verdana" w:hAnsi="Verdana" w:cs="Verdana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6D09ED">
              <w:rPr>
                <w:rFonts w:ascii="Verdana" w:hAnsi="Verdana" w:cs="Verdana"/>
                <w:b/>
                <w:i/>
                <w:sz w:val="24"/>
                <w:szCs w:val="24"/>
                <w:lang w:val="en-US"/>
              </w:rPr>
              <w:t>margins?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9352A00" w14:textId="69CEDDC8" w:rsidR="005145AD" w:rsidRPr="00B54305" w:rsidRDefault="007A4E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d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7990655" w14:textId="401F3D10" w:rsidR="005145AD" w:rsidRPr="007A4E8D" w:rsidRDefault="007A4E8D">
            <w:pPr>
              <w:rPr>
                <w:sz w:val="26"/>
                <w:szCs w:val="26"/>
              </w:rPr>
            </w:pPr>
            <w:r w:rsidRPr="007A4E8D">
              <w:rPr>
                <w:sz w:val="26"/>
                <w:szCs w:val="26"/>
              </w:rPr>
              <w:t>Amber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2494DDE5" w14:textId="09766EE0" w:rsidR="005145AD" w:rsidRPr="00B54305" w:rsidRDefault="007A4E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een</w:t>
            </w:r>
          </w:p>
        </w:tc>
      </w:tr>
      <w:tr w:rsidR="005145AD" w14:paraId="6E96AC34" w14:textId="77777777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D49A" w14:textId="6C87284A" w:rsidR="005145AD" w:rsidRPr="006D09ED" w:rsidRDefault="007A4E8D" w:rsidP="007A4E8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Verdana" w:hAnsi="Verdana" w:cs="Times"/>
                <w:sz w:val="24"/>
                <w:szCs w:val="24"/>
                <w:lang w:val="en-US"/>
              </w:rPr>
            </w:pPr>
            <w:r w:rsidRPr="006D09ED">
              <w:rPr>
                <w:rFonts w:ascii="Verdana" w:hAnsi="Verdana" w:cs="Verdana"/>
                <w:sz w:val="24"/>
                <w:szCs w:val="24"/>
                <w:lang w:val="en-US"/>
              </w:rPr>
              <w:t>Management techniques and strategies that</w:t>
            </w:r>
            <w:r w:rsidRPr="006D09ED">
              <w:rPr>
                <w:rFonts w:ascii="Verdana" w:hAnsi="Verdana" w:cs="Verdana"/>
                <w:sz w:val="24"/>
                <w:szCs w:val="24"/>
                <w:lang w:val="en-US"/>
              </w:rPr>
              <w:t xml:space="preserve"> </w:t>
            </w:r>
            <w:r w:rsidRPr="006D09ED">
              <w:rPr>
                <w:rFonts w:ascii="Verdana" w:hAnsi="Verdana" w:cs="Verdana"/>
                <w:sz w:val="24"/>
                <w:szCs w:val="24"/>
                <w:lang w:val="en-US"/>
              </w:rPr>
              <w:t>have attempted to increase global food supply</w:t>
            </w:r>
            <w:r w:rsidRPr="006D09ED">
              <w:rPr>
                <w:rFonts w:ascii="Verdana" w:hAnsi="Verdana" w:cs="Verdana"/>
                <w:sz w:val="24"/>
                <w:szCs w:val="24"/>
                <w:lang w:val="en-US"/>
              </w:rPr>
              <w:t xml:space="preserve"> </w:t>
            </w:r>
            <w:r w:rsidRPr="006D09ED">
              <w:rPr>
                <w:rFonts w:ascii="Verdana" w:hAnsi="Verdana" w:cs="Verdana"/>
                <w:sz w:val="24"/>
                <w:szCs w:val="24"/>
                <w:lang w:val="en-US"/>
              </w:rPr>
              <w:t>and security.</w:t>
            </w:r>
            <w:r w:rsidR="00D6036F" w:rsidRPr="006D09ED">
              <w:rPr>
                <w:rFonts w:ascii="Verdana" w:hAnsi="Verdana" w:cs="Verdana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1766" w14:textId="77777777" w:rsidR="005145AD" w:rsidRPr="00B54305" w:rsidRDefault="005145AD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C7CD8" w14:textId="77777777" w:rsidR="005145AD" w:rsidRPr="00B54305" w:rsidRDefault="005145AD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4DAC" w14:textId="77777777" w:rsidR="005145AD" w:rsidRPr="00B54305" w:rsidRDefault="005145AD">
            <w:pPr>
              <w:rPr>
                <w:sz w:val="28"/>
                <w:szCs w:val="28"/>
              </w:rPr>
            </w:pPr>
          </w:p>
        </w:tc>
      </w:tr>
      <w:tr w:rsidR="005145AD" w14:paraId="6C0D57AC" w14:textId="77777777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9363C" w14:textId="592F3E1A" w:rsidR="005145AD" w:rsidRPr="006D09ED" w:rsidRDefault="00C26879" w:rsidP="00C2687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Verdana" w:hAnsi="Verdana" w:cs="Times"/>
                <w:sz w:val="24"/>
                <w:szCs w:val="24"/>
                <w:lang w:val="en-US"/>
              </w:rPr>
            </w:pPr>
            <w:r w:rsidRPr="006D09ED">
              <w:rPr>
                <w:rFonts w:ascii="Verdana" w:hAnsi="Verdana" w:cs="Verdana"/>
                <w:sz w:val="24"/>
                <w:szCs w:val="24"/>
                <w:lang w:val="en-US"/>
              </w:rPr>
              <w:t>A</w:t>
            </w:r>
            <w:r w:rsidRPr="006D09ED">
              <w:rPr>
                <w:rFonts w:ascii="Verdana" w:hAnsi="Verdana" w:cs="Verdana"/>
                <w:sz w:val="24"/>
                <w:szCs w:val="24"/>
                <w:lang w:val="en-US"/>
              </w:rPr>
              <w:t>lternative strategies exist</w:t>
            </w:r>
            <w:r w:rsidRPr="006D09ED">
              <w:rPr>
                <w:rFonts w:ascii="Verdana" w:hAnsi="Verdana" w:cs="Verdana"/>
                <w:sz w:val="24"/>
                <w:szCs w:val="24"/>
                <w:lang w:val="en-US"/>
              </w:rPr>
              <w:t xml:space="preserve"> </w:t>
            </w:r>
            <w:r w:rsidRPr="006D09ED">
              <w:rPr>
                <w:rFonts w:ascii="Verdana" w:hAnsi="Verdana" w:cs="Verdana"/>
                <w:sz w:val="24"/>
                <w:szCs w:val="24"/>
                <w:lang w:val="en-US"/>
              </w:rPr>
              <w:t>for providing secure global food</w:t>
            </w:r>
            <w:r w:rsidRPr="006D09ED">
              <w:rPr>
                <w:rFonts w:ascii="Verdana" w:hAnsi="Verdana" w:cs="Verdana"/>
                <w:sz w:val="24"/>
                <w:szCs w:val="24"/>
                <w:lang w:val="en-US"/>
              </w:rPr>
              <w:t xml:space="preserve"> supplies; some are t</w:t>
            </w:r>
            <w:r w:rsidRPr="006D09ED">
              <w:rPr>
                <w:rFonts w:ascii="Verdana" w:hAnsi="Verdana" w:cs="Verdana"/>
                <w:sz w:val="24"/>
                <w:szCs w:val="24"/>
                <w:lang w:val="en-US"/>
              </w:rPr>
              <w:t>echnology</w:t>
            </w:r>
            <w:r w:rsidRPr="006D09ED">
              <w:rPr>
                <w:rFonts w:ascii="Verdana" w:hAnsi="Verdana" w:cs="Verdana"/>
                <w:sz w:val="24"/>
                <w:szCs w:val="24"/>
                <w:lang w:val="en-US"/>
              </w:rPr>
              <w:t xml:space="preserve"> </w:t>
            </w:r>
            <w:r w:rsidRPr="006D09ED">
              <w:rPr>
                <w:rFonts w:ascii="Verdana" w:hAnsi="Verdana" w:cs="Verdana"/>
                <w:sz w:val="24"/>
                <w:szCs w:val="24"/>
                <w:lang w:val="en-US"/>
              </w:rPr>
              <w:t>dependent,</w:t>
            </w:r>
            <w:r w:rsidRPr="006D09ED">
              <w:rPr>
                <w:rFonts w:ascii="Verdana" w:hAnsi="Verdana" w:cs="Verdana"/>
                <w:sz w:val="24"/>
                <w:szCs w:val="24"/>
                <w:lang w:val="en-US"/>
              </w:rPr>
              <w:t xml:space="preserve"> </w:t>
            </w:r>
            <w:r w:rsidRPr="006D09ED">
              <w:rPr>
                <w:rFonts w:ascii="Verdana" w:hAnsi="Verdana" w:cs="Verdana"/>
                <w:sz w:val="24"/>
                <w:szCs w:val="24"/>
                <w:lang w:val="en-US"/>
              </w:rPr>
              <w:t>others are low-</w:t>
            </w:r>
            <w:proofErr w:type="gramStart"/>
            <w:r w:rsidRPr="006D09ED">
              <w:rPr>
                <w:rFonts w:ascii="Verdana" w:hAnsi="Verdana" w:cs="Verdana"/>
                <w:sz w:val="24"/>
                <w:szCs w:val="24"/>
                <w:lang w:val="en-US"/>
              </w:rPr>
              <w:t>cost(</w:t>
            </w:r>
            <w:proofErr w:type="spellStart"/>
            <w:proofErr w:type="gramEnd"/>
            <w:r w:rsidRPr="006D09ED">
              <w:rPr>
                <w:rFonts w:ascii="Verdana" w:hAnsi="Verdana" w:cs="Verdana"/>
                <w:sz w:val="24"/>
                <w:szCs w:val="24"/>
                <w:lang w:val="en-US"/>
              </w:rPr>
              <w:t>eg</w:t>
            </w:r>
            <w:proofErr w:type="spellEnd"/>
            <w:r w:rsidRPr="006D09ED">
              <w:rPr>
                <w:rFonts w:ascii="Verdana" w:hAnsi="Verdana" w:cs="Verdana"/>
                <w:sz w:val="24"/>
                <w:szCs w:val="24"/>
                <w:lang w:val="en-US"/>
              </w:rPr>
              <w:t xml:space="preserve"> intermediate technology) while</w:t>
            </w:r>
            <w:r w:rsidRPr="006D09ED">
              <w:rPr>
                <w:rFonts w:ascii="Verdana" w:hAnsi="Verdana" w:cs="Verdana"/>
                <w:sz w:val="24"/>
                <w:szCs w:val="24"/>
                <w:lang w:val="en-US"/>
              </w:rPr>
              <w:t xml:space="preserve"> </w:t>
            </w:r>
            <w:r w:rsidRPr="006D09ED">
              <w:rPr>
                <w:rFonts w:ascii="Verdana" w:hAnsi="Verdana" w:cs="Verdana"/>
                <w:sz w:val="24"/>
                <w:szCs w:val="24"/>
                <w:lang w:val="en-US"/>
              </w:rPr>
              <w:t>others may be focused upon the</w:t>
            </w:r>
            <w:r w:rsidRPr="006D09ED">
              <w:rPr>
                <w:rFonts w:ascii="Verdana" w:hAnsi="Verdana" w:cs="Verdana"/>
                <w:sz w:val="24"/>
                <w:szCs w:val="24"/>
                <w:lang w:val="en-US"/>
              </w:rPr>
              <w:t xml:space="preserve"> </w:t>
            </w:r>
            <w:r w:rsidRPr="006D09ED">
              <w:rPr>
                <w:rFonts w:ascii="Verdana" w:hAnsi="Verdana" w:cs="Verdana"/>
                <w:sz w:val="24"/>
                <w:szCs w:val="24"/>
                <w:lang w:val="en-US"/>
              </w:rPr>
              <w:t xml:space="preserve">environment </w:t>
            </w:r>
            <w:proofErr w:type="spellStart"/>
            <w:r w:rsidRPr="006D09ED">
              <w:rPr>
                <w:rFonts w:ascii="Verdana" w:hAnsi="Verdana" w:cs="Verdana"/>
                <w:sz w:val="24"/>
                <w:szCs w:val="24"/>
                <w:lang w:val="en-US"/>
              </w:rPr>
              <w:t>eg</w:t>
            </w:r>
            <w:proofErr w:type="spellEnd"/>
            <w:r w:rsidRPr="006D09ED">
              <w:rPr>
                <w:rFonts w:ascii="Verdana" w:hAnsi="Verdana" w:cs="Verdana"/>
                <w:sz w:val="24"/>
                <w:szCs w:val="24"/>
                <w:lang w:val="en-US"/>
              </w:rPr>
              <w:t>, organic farming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72A3" w14:textId="77777777" w:rsidR="005145AD" w:rsidRPr="00B54305" w:rsidRDefault="005145AD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C510" w14:textId="77777777" w:rsidR="005145AD" w:rsidRPr="00B54305" w:rsidRDefault="005145AD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8B539" w14:textId="77777777" w:rsidR="005145AD" w:rsidRPr="00B54305" w:rsidRDefault="005145AD">
            <w:pPr>
              <w:rPr>
                <w:sz w:val="28"/>
                <w:szCs w:val="28"/>
              </w:rPr>
            </w:pPr>
          </w:p>
        </w:tc>
      </w:tr>
      <w:tr w:rsidR="005145AD" w14:paraId="54CBB03A" w14:textId="77777777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72AB" w14:textId="77777777" w:rsidR="00C26879" w:rsidRPr="006D09ED" w:rsidRDefault="00C26879" w:rsidP="00C26879">
            <w:pPr>
              <w:rPr>
                <w:rFonts w:ascii="Verdana" w:hAnsi="Verdana"/>
                <w:sz w:val="24"/>
                <w:szCs w:val="24"/>
              </w:rPr>
            </w:pPr>
            <w:r w:rsidRPr="006D09ED">
              <w:rPr>
                <w:rFonts w:ascii="Verdana" w:hAnsi="Verdana"/>
                <w:sz w:val="24"/>
                <w:szCs w:val="24"/>
              </w:rPr>
              <w:t>Initiatives that have been most effective in</w:t>
            </w:r>
          </w:p>
          <w:p w14:paraId="56E94703" w14:textId="19BBF353" w:rsidR="005145AD" w:rsidRPr="006D09ED" w:rsidRDefault="00C26879" w:rsidP="00C26879">
            <w:pPr>
              <w:rPr>
                <w:rFonts w:ascii="Verdana" w:hAnsi="Verdana"/>
                <w:sz w:val="24"/>
                <w:szCs w:val="24"/>
              </w:rPr>
            </w:pPr>
            <w:proofErr w:type="gramStart"/>
            <w:r w:rsidRPr="006D09ED">
              <w:rPr>
                <w:rFonts w:ascii="Verdana" w:hAnsi="Verdana"/>
                <w:sz w:val="24"/>
                <w:szCs w:val="24"/>
              </w:rPr>
              <w:t>sustaining</w:t>
            </w:r>
            <w:proofErr w:type="gramEnd"/>
            <w:r w:rsidRPr="006D09ED">
              <w:rPr>
                <w:rFonts w:ascii="Verdana" w:hAnsi="Verdana"/>
                <w:sz w:val="24"/>
                <w:szCs w:val="24"/>
              </w:rPr>
              <w:t xml:space="preserve"> life at the margins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1CB9" w14:textId="77777777" w:rsidR="005145AD" w:rsidRPr="00B54305" w:rsidRDefault="005145AD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CEDB" w14:textId="77777777" w:rsidR="005145AD" w:rsidRPr="00B54305" w:rsidRDefault="005145AD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485BE" w14:textId="77777777" w:rsidR="005145AD" w:rsidRPr="00B54305" w:rsidRDefault="005145AD">
            <w:pPr>
              <w:rPr>
                <w:sz w:val="28"/>
                <w:szCs w:val="28"/>
              </w:rPr>
            </w:pPr>
          </w:p>
        </w:tc>
      </w:tr>
      <w:tr w:rsidR="005145AD" w14:paraId="1158142B" w14:textId="77777777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2B677" w14:textId="77777777" w:rsidR="00C26879" w:rsidRPr="006D09ED" w:rsidRDefault="00C26879" w:rsidP="00C26879">
            <w:pPr>
              <w:rPr>
                <w:rFonts w:ascii="Verdana" w:hAnsi="Verdana"/>
                <w:sz w:val="24"/>
                <w:szCs w:val="24"/>
              </w:rPr>
            </w:pPr>
            <w:r w:rsidRPr="006D09ED">
              <w:rPr>
                <w:rFonts w:ascii="Verdana" w:hAnsi="Verdana"/>
                <w:sz w:val="24"/>
                <w:szCs w:val="24"/>
              </w:rPr>
              <w:t>The role of sustainable strategies in food supply</w:t>
            </w:r>
          </w:p>
          <w:p w14:paraId="2534719F" w14:textId="223ED457" w:rsidR="005145AD" w:rsidRPr="006D09ED" w:rsidRDefault="00C26879" w:rsidP="00C26879">
            <w:pPr>
              <w:rPr>
                <w:rFonts w:ascii="Verdana" w:hAnsi="Verdana"/>
                <w:sz w:val="24"/>
                <w:szCs w:val="24"/>
              </w:rPr>
            </w:pPr>
            <w:proofErr w:type="gramStart"/>
            <w:r w:rsidRPr="006D09ED">
              <w:rPr>
                <w:rFonts w:ascii="Verdana" w:hAnsi="Verdana"/>
                <w:sz w:val="24"/>
                <w:szCs w:val="24"/>
              </w:rPr>
              <w:t>and</w:t>
            </w:r>
            <w:proofErr w:type="gramEnd"/>
            <w:r w:rsidRPr="006D09ED">
              <w:rPr>
                <w:rFonts w:ascii="Verdana" w:hAnsi="Verdana"/>
                <w:sz w:val="24"/>
                <w:szCs w:val="24"/>
              </w:rPr>
              <w:t xml:space="preserve"> security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79E5A" w14:textId="77777777" w:rsidR="005145AD" w:rsidRPr="00B54305" w:rsidRDefault="005145AD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2C860" w14:textId="77777777" w:rsidR="005145AD" w:rsidRPr="00B54305" w:rsidRDefault="005145AD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D102" w14:textId="77777777" w:rsidR="005145AD" w:rsidRPr="00B54305" w:rsidRDefault="005145AD">
            <w:pPr>
              <w:rPr>
                <w:sz w:val="28"/>
                <w:szCs w:val="28"/>
              </w:rPr>
            </w:pPr>
          </w:p>
        </w:tc>
      </w:tr>
      <w:tr w:rsidR="005145AD" w14:paraId="694B0F63" w14:textId="77777777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724F" w14:textId="77777777" w:rsidR="005145AD" w:rsidRPr="006D09ED" w:rsidRDefault="005145AD">
            <w:pPr>
              <w:rPr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45D8" w14:textId="77777777" w:rsidR="005145AD" w:rsidRPr="00B54305" w:rsidRDefault="005145AD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46722" w14:textId="77777777" w:rsidR="005145AD" w:rsidRPr="00B54305" w:rsidRDefault="005145AD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39E6" w14:textId="77777777" w:rsidR="005145AD" w:rsidRPr="00B54305" w:rsidRDefault="005145AD">
            <w:pPr>
              <w:rPr>
                <w:sz w:val="28"/>
                <w:szCs w:val="28"/>
              </w:rPr>
            </w:pPr>
          </w:p>
        </w:tc>
      </w:tr>
      <w:tr w:rsidR="005145AD" w14:paraId="50FAAF90" w14:textId="77777777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29D8" w14:textId="77777777" w:rsidR="005145AD" w:rsidRPr="00B54305" w:rsidRDefault="005145AD">
            <w:pPr>
              <w:rPr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43E5A" w14:textId="77777777" w:rsidR="005145AD" w:rsidRPr="00B54305" w:rsidRDefault="005145AD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8D856" w14:textId="77777777" w:rsidR="005145AD" w:rsidRPr="00B54305" w:rsidRDefault="005145AD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4CAF" w14:textId="77777777" w:rsidR="005145AD" w:rsidRPr="00B54305" w:rsidRDefault="005145AD">
            <w:pPr>
              <w:rPr>
                <w:sz w:val="28"/>
                <w:szCs w:val="28"/>
              </w:rPr>
            </w:pPr>
          </w:p>
        </w:tc>
      </w:tr>
      <w:tr w:rsidR="005145AD" w14:paraId="231AB7F4" w14:textId="77777777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06EC" w14:textId="77777777" w:rsidR="005145AD" w:rsidRPr="00B54305" w:rsidRDefault="005145AD">
            <w:pPr>
              <w:rPr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5CE2" w14:textId="77777777" w:rsidR="005145AD" w:rsidRPr="00B54305" w:rsidRDefault="005145AD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1913" w14:textId="77777777" w:rsidR="005145AD" w:rsidRPr="00B54305" w:rsidRDefault="005145AD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D8FA" w14:textId="77777777" w:rsidR="005145AD" w:rsidRPr="00B54305" w:rsidRDefault="005145AD">
            <w:pPr>
              <w:rPr>
                <w:sz w:val="28"/>
                <w:szCs w:val="28"/>
              </w:rPr>
            </w:pPr>
          </w:p>
        </w:tc>
      </w:tr>
      <w:tr w:rsidR="005145AD" w14:paraId="434D8D53" w14:textId="77777777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C9E8" w14:textId="77777777" w:rsidR="005145AD" w:rsidRPr="00B54305" w:rsidRDefault="005145AD">
            <w:pPr>
              <w:rPr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A0F3" w14:textId="77777777" w:rsidR="005145AD" w:rsidRPr="00B54305" w:rsidRDefault="005145AD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51AF" w14:textId="77777777" w:rsidR="005145AD" w:rsidRPr="00B54305" w:rsidRDefault="005145AD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8463" w14:textId="77777777" w:rsidR="005145AD" w:rsidRPr="00B54305" w:rsidRDefault="005145AD">
            <w:pPr>
              <w:rPr>
                <w:sz w:val="28"/>
                <w:szCs w:val="28"/>
              </w:rPr>
            </w:pPr>
          </w:p>
        </w:tc>
      </w:tr>
      <w:tr w:rsidR="005145AD" w14:paraId="7CB591C8" w14:textId="77777777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8E4F" w14:textId="77777777" w:rsidR="005145AD" w:rsidRPr="00B54305" w:rsidRDefault="005145AD">
            <w:pPr>
              <w:rPr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7286C" w14:textId="77777777" w:rsidR="005145AD" w:rsidRPr="00B54305" w:rsidRDefault="005145AD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61CC" w14:textId="77777777" w:rsidR="005145AD" w:rsidRPr="00B54305" w:rsidRDefault="005145AD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2892F" w14:textId="77777777" w:rsidR="005145AD" w:rsidRPr="00B54305" w:rsidRDefault="005145AD">
            <w:pPr>
              <w:rPr>
                <w:sz w:val="28"/>
                <w:szCs w:val="28"/>
              </w:rPr>
            </w:pPr>
          </w:p>
        </w:tc>
      </w:tr>
      <w:tr w:rsidR="005145AD" w14:paraId="10BE09C5" w14:textId="77777777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B152" w14:textId="77777777" w:rsidR="005145AD" w:rsidRPr="00B54305" w:rsidRDefault="005145AD">
            <w:pPr>
              <w:rPr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D86D0" w14:textId="77777777" w:rsidR="005145AD" w:rsidRPr="00B54305" w:rsidRDefault="005145AD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97BE2" w14:textId="77777777" w:rsidR="005145AD" w:rsidRPr="00B54305" w:rsidRDefault="005145AD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47EC" w14:textId="77777777" w:rsidR="005145AD" w:rsidRPr="00B54305" w:rsidRDefault="005145AD">
            <w:pPr>
              <w:rPr>
                <w:sz w:val="28"/>
                <w:szCs w:val="28"/>
              </w:rPr>
            </w:pPr>
          </w:p>
        </w:tc>
      </w:tr>
      <w:tr w:rsidR="005145AD" w14:paraId="206B621D" w14:textId="77777777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86A8" w14:textId="77777777" w:rsidR="005145AD" w:rsidRPr="00B54305" w:rsidRDefault="005145AD">
            <w:pPr>
              <w:rPr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CECB" w14:textId="77777777" w:rsidR="005145AD" w:rsidRPr="00B54305" w:rsidRDefault="005145AD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33EF" w14:textId="77777777" w:rsidR="005145AD" w:rsidRPr="00B54305" w:rsidRDefault="005145AD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5123" w14:textId="77777777" w:rsidR="005145AD" w:rsidRPr="00B54305" w:rsidRDefault="005145AD">
            <w:pPr>
              <w:rPr>
                <w:sz w:val="28"/>
                <w:szCs w:val="28"/>
              </w:rPr>
            </w:pPr>
          </w:p>
        </w:tc>
      </w:tr>
      <w:tr w:rsidR="005145AD" w14:paraId="668D42B8" w14:textId="77777777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C76E" w14:textId="77777777" w:rsidR="005145AD" w:rsidRPr="00B54305" w:rsidRDefault="005145AD">
            <w:pPr>
              <w:rPr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9915" w14:textId="77777777" w:rsidR="005145AD" w:rsidRPr="00B54305" w:rsidRDefault="005145AD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79778" w14:textId="77777777" w:rsidR="005145AD" w:rsidRPr="00B54305" w:rsidRDefault="005145AD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A8C17" w14:textId="77777777" w:rsidR="005145AD" w:rsidRPr="00B54305" w:rsidRDefault="005145AD">
            <w:pPr>
              <w:rPr>
                <w:sz w:val="28"/>
                <w:szCs w:val="28"/>
              </w:rPr>
            </w:pPr>
          </w:p>
        </w:tc>
      </w:tr>
      <w:tr w:rsidR="005145AD" w14:paraId="18F3682D" w14:textId="77777777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56A0E" w14:textId="77777777" w:rsidR="005145AD" w:rsidRPr="00B54305" w:rsidRDefault="005145AD">
            <w:pPr>
              <w:rPr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2736E" w14:textId="77777777" w:rsidR="005145AD" w:rsidRPr="00B54305" w:rsidRDefault="005145AD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2FC5C" w14:textId="77777777" w:rsidR="005145AD" w:rsidRPr="00B54305" w:rsidRDefault="005145AD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0E25" w14:textId="77777777" w:rsidR="005145AD" w:rsidRPr="00B54305" w:rsidRDefault="005145AD">
            <w:pPr>
              <w:rPr>
                <w:sz w:val="28"/>
                <w:szCs w:val="28"/>
              </w:rPr>
            </w:pPr>
          </w:p>
        </w:tc>
      </w:tr>
      <w:tr w:rsidR="005145AD" w14:paraId="3A615185" w14:textId="77777777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4BCE" w14:textId="77777777" w:rsidR="005145AD" w:rsidRPr="00B54305" w:rsidRDefault="005145AD">
            <w:pPr>
              <w:rPr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0649" w14:textId="77777777" w:rsidR="005145AD" w:rsidRPr="00B54305" w:rsidRDefault="005145AD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004D" w14:textId="77777777" w:rsidR="005145AD" w:rsidRPr="00B54305" w:rsidRDefault="005145AD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6563" w14:textId="77777777" w:rsidR="005145AD" w:rsidRPr="00B54305" w:rsidRDefault="005145AD">
            <w:pPr>
              <w:rPr>
                <w:sz w:val="28"/>
                <w:szCs w:val="28"/>
              </w:rPr>
            </w:pPr>
          </w:p>
        </w:tc>
      </w:tr>
      <w:tr w:rsidR="005145AD" w14:paraId="55208ACD" w14:textId="77777777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2AE4" w14:textId="77777777" w:rsidR="005145AD" w:rsidRPr="00B54305" w:rsidRDefault="005145AD">
            <w:pPr>
              <w:rPr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742EB" w14:textId="77777777" w:rsidR="005145AD" w:rsidRPr="00B54305" w:rsidRDefault="005145AD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2642" w14:textId="77777777" w:rsidR="005145AD" w:rsidRPr="00B54305" w:rsidRDefault="005145AD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B999B" w14:textId="77777777" w:rsidR="005145AD" w:rsidRPr="00B54305" w:rsidRDefault="005145AD">
            <w:pPr>
              <w:rPr>
                <w:sz w:val="28"/>
                <w:szCs w:val="28"/>
              </w:rPr>
            </w:pPr>
          </w:p>
        </w:tc>
      </w:tr>
      <w:tr w:rsidR="005145AD" w14:paraId="3618C302" w14:textId="77777777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BCDB" w14:textId="77777777" w:rsidR="005145AD" w:rsidRPr="00B54305" w:rsidRDefault="005145AD">
            <w:pPr>
              <w:rPr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EF261" w14:textId="77777777" w:rsidR="005145AD" w:rsidRPr="00B54305" w:rsidRDefault="005145AD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3E65" w14:textId="77777777" w:rsidR="005145AD" w:rsidRPr="00B54305" w:rsidRDefault="005145AD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6349" w14:textId="77777777" w:rsidR="005145AD" w:rsidRPr="00B54305" w:rsidRDefault="005145AD">
            <w:pPr>
              <w:rPr>
                <w:sz w:val="28"/>
                <w:szCs w:val="28"/>
              </w:rPr>
            </w:pPr>
          </w:p>
        </w:tc>
      </w:tr>
      <w:tr w:rsidR="005145AD" w14:paraId="17B8FE94" w14:textId="77777777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00B6" w14:textId="77777777" w:rsidR="005145AD" w:rsidRPr="00B54305" w:rsidRDefault="005145AD">
            <w:pPr>
              <w:rPr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2FEB" w14:textId="77777777" w:rsidR="005145AD" w:rsidRPr="00B54305" w:rsidRDefault="005145AD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1022" w14:textId="77777777" w:rsidR="005145AD" w:rsidRPr="00B54305" w:rsidRDefault="005145AD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49FF3" w14:textId="77777777" w:rsidR="005145AD" w:rsidRPr="00B54305" w:rsidRDefault="005145AD">
            <w:pPr>
              <w:rPr>
                <w:sz w:val="28"/>
                <w:szCs w:val="28"/>
              </w:rPr>
            </w:pPr>
          </w:p>
        </w:tc>
      </w:tr>
      <w:tr w:rsidR="005145AD" w14:paraId="6BBBC871" w14:textId="77777777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2A51" w14:textId="77777777" w:rsidR="005145AD" w:rsidRPr="00B54305" w:rsidRDefault="005145AD">
            <w:pPr>
              <w:rPr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321E4" w14:textId="77777777" w:rsidR="005145AD" w:rsidRPr="00B54305" w:rsidRDefault="005145AD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1813" w14:textId="77777777" w:rsidR="005145AD" w:rsidRPr="00B54305" w:rsidRDefault="005145AD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04820" w14:textId="77777777" w:rsidR="005145AD" w:rsidRPr="00B54305" w:rsidRDefault="005145AD">
            <w:pPr>
              <w:rPr>
                <w:sz w:val="28"/>
                <w:szCs w:val="28"/>
              </w:rPr>
            </w:pPr>
          </w:p>
        </w:tc>
      </w:tr>
      <w:tr w:rsidR="005145AD" w14:paraId="73875DA4" w14:textId="77777777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58892" w14:textId="77777777" w:rsidR="005145AD" w:rsidRPr="00B54305" w:rsidRDefault="005145AD">
            <w:pPr>
              <w:rPr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503B5" w14:textId="77777777" w:rsidR="005145AD" w:rsidRPr="00B54305" w:rsidRDefault="005145AD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1936" w14:textId="77777777" w:rsidR="005145AD" w:rsidRPr="00B54305" w:rsidRDefault="005145AD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FA04" w14:textId="77777777" w:rsidR="005145AD" w:rsidRPr="00B54305" w:rsidRDefault="005145AD">
            <w:pPr>
              <w:rPr>
                <w:sz w:val="28"/>
                <w:szCs w:val="28"/>
              </w:rPr>
            </w:pPr>
          </w:p>
        </w:tc>
      </w:tr>
      <w:tr w:rsidR="005145AD" w14:paraId="3993703C" w14:textId="77777777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55E3" w14:textId="77777777" w:rsidR="005145AD" w:rsidRPr="00B54305" w:rsidRDefault="005145AD">
            <w:pPr>
              <w:rPr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C24E" w14:textId="77777777" w:rsidR="005145AD" w:rsidRPr="00B54305" w:rsidRDefault="005145AD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9DFD6" w14:textId="77777777" w:rsidR="005145AD" w:rsidRPr="00B54305" w:rsidRDefault="005145AD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CE2BF" w14:textId="77777777" w:rsidR="005145AD" w:rsidRPr="00B54305" w:rsidRDefault="005145AD">
            <w:pPr>
              <w:rPr>
                <w:sz w:val="28"/>
                <w:szCs w:val="28"/>
              </w:rPr>
            </w:pPr>
          </w:p>
        </w:tc>
      </w:tr>
      <w:tr w:rsidR="005145AD" w14:paraId="43F9CC64" w14:textId="77777777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8623" w14:textId="77777777" w:rsidR="005145AD" w:rsidRPr="00B54305" w:rsidRDefault="005145AD">
            <w:pPr>
              <w:rPr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CC79" w14:textId="77777777" w:rsidR="005145AD" w:rsidRPr="00B54305" w:rsidRDefault="005145AD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1D0A" w14:textId="77777777" w:rsidR="005145AD" w:rsidRPr="00B54305" w:rsidRDefault="005145AD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F5BA" w14:textId="77777777" w:rsidR="005145AD" w:rsidRPr="00B54305" w:rsidRDefault="005145AD">
            <w:pPr>
              <w:rPr>
                <w:sz w:val="28"/>
                <w:szCs w:val="28"/>
              </w:rPr>
            </w:pPr>
          </w:p>
        </w:tc>
      </w:tr>
    </w:tbl>
    <w:p w14:paraId="612300C7" w14:textId="77777777" w:rsidR="00E27CFC" w:rsidRDefault="00E27CFC" w:rsidP="00B54305">
      <w:pPr>
        <w:spacing w:after="0"/>
      </w:pPr>
    </w:p>
    <w:sectPr w:rsidR="00E27CFC" w:rsidSect="00B5430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B0AA1"/>
    <w:multiLevelType w:val="hybridMultilevel"/>
    <w:tmpl w:val="571E8D5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305"/>
    <w:rsid w:val="00092B61"/>
    <w:rsid w:val="000B4A24"/>
    <w:rsid w:val="000E19EB"/>
    <w:rsid w:val="005145AD"/>
    <w:rsid w:val="00594949"/>
    <w:rsid w:val="005E678D"/>
    <w:rsid w:val="006D09ED"/>
    <w:rsid w:val="007A4E8D"/>
    <w:rsid w:val="00954100"/>
    <w:rsid w:val="00B54305"/>
    <w:rsid w:val="00C26879"/>
    <w:rsid w:val="00C735E7"/>
    <w:rsid w:val="00D6036F"/>
    <w:rsid w:val="00D93A39"/>
    <w:rsid w:val="00E27CFC"/>
    <w:rsid w:val="00E37D8F"/>
    <w:rsid w:val="00F25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enu v:ext="edit" fillcolor="red"/>
    </o:shapedefaults>
    <o:shapelayout v:ext="edit">
      <o:idmap v:ext="edit" data="1"/>
    </o:shapelayout>
  </w:shapeDefaults>
  <w:decimalSymbol w:val="."/>
  <w:listSeparator w:val=","/>
  <w14:docId w14:val="6BC618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3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4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4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1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4A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3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4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4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1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4A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8C55F-FD53-49E4-8BE5-5E338EBCE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Clift</dc:creator>
  <cp:lastModifiedBy>L.Galler</cp:lastModifiedBy>
  <cp:revision>2</cp:revision>
  <cp:lastPrinted>2015-03-03T13:53:00Z</cp:lastPrinted>
  <dcterms:created xsi:type="dcterms:W3CDTF">2015-03-03T13:53:00Z</dcterms:created>
  <dcterms:modified xsi:type="dcterms:W3CDTF">2015-03-03T13:53:00Z</dcterms:modified>
</cp:coreProperties>
</file>